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62A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FCD2" w14:textId="77777777"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0">
    <w:p w14:paraId="40CF34BA" w14:textId="77777777"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62A2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0C95" w14:textId="77777777"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0">
    <w:p w14:paraId="7758B43C" w14:textId="77777777"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62A2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A2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62A2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A2B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0AD-3CD7-423F-B910-300E428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18T14:24:00Z</dcterms:created>
  <dcterms:modified xsi:type="dcterms:W3CDTF">2021-02-18T14:24:00Z</dcterms:modified>
</cp:coreProperties>
</file>